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9706" w14:textId="7447E5F3" w:rsidR="00961D41" w:rsidRDefault="00D677D5" w:rsidP="00A072A3">
      <w:pPr>
        <w:spacing w:before="100" w:beforeAutospacing="1"/>
        <w:jc w:val="center"/>
      </w:pPr>
      <w:r w:rsidRPr="004F6F56">
        <w:rPr>
          <w:b/>
        </w:rPr>
        <w:object w:dxaOrig="4320" w:dyaOrig="2580" w14:anchorId="4EA2E2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2pt;height:99pt" o:ole="">
            <v:imagedata r:id="rId5" o:title=""/>
          </v:shape>
          <o:OLEObject Type="Embed" ProgID="FoxitReader.Document" ShapeID="_x0000_i1025" DrawAspect="Content" ObjectID="_1772429678" r:id="rId6"/>
        </w:object>
      </w:r>
    </w:p>
    <w:p w14:paraId="6AAF7CCA" w14:textId="3B55C4B5" w:rsidR="00A072A3" w:rsidRDefault="00A072A3" w:rsidP="00A072A3">
      <w:pPr>
        <w:jc w:val="center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>SOIREE</w:t>
      </w:r>
      <w:r w:rsidR="00D677D5">
        <w:rPr>
          <w:b/>
          <w:color w:val="00B0F0"/>
          <w:sz w:val="28"/>
          <w:szCs w:val="28"/>
        </w:rPr>
        <w:t xml:space="preserve"> AU COULEURS DU CLUB</w:t>
      </w:r>
    </w:p>
    <w:p w14:paraId="427079C5" w14:textId="4A6996D5" w:rsidR="00A072A3" w:rsidRDefault="00A072A3" w:rsidP="00A072A3">
      <w:pPr>
        <w:jc w:val="center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>LE SAMEDI 04 MAI 19H30 SALLE DU MONT LAMBERT</w:t>
      </w:r>
    </w:p>
    <w:p w14:paraId="07F6D185" w14:textId="18683566" w:rsidR="00961D41" w:rsidRDefault="00A072A3" w:rsidP="00961D4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2E074A" wp14:editId="2531F2A7">
            <wp:extent cx="1935480" cy="1297333"/>
            <wp:effectExtent l="0" t="0" r="7620" b="0"/>
            <wp:docPr id="1824360016" name="Image 2" descr="Paella Vectores, Ilustraciones y Gráfic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ella Vectores, Ilustraciones y Gráficos - 123R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29" cy="129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A2E0" w14:textId="77777777" w:rsidR="00961D41" w:rsidRDefault="00961D41" w:rsidP="00961D41">
      <w:pPr>
        <w:rPr>
          <w:b/>
          <w:sz w:val="28"/>
          <w:szCs w:val="28"/>
        </w:rPr>
      </w:pPr>
    </w:p>
    <w:p w14:paraId="569C1654" w14:textId="5CC1737B" w:rsidR="00A072A3" w:rsidRDefault="00D677D5" w:rsidP="00961D41">
      <w:pPr>
        <w:rPr>
          <w:b/>
          <w:sz w:val="28"/>
          <w:szCs w:val="28"/>
        </w:rPr>
      </w:pPr>
      <w:r>
        <w:rPr>
          <w:b/>
          <w:sz w:val="28"/>
          <w:szCs w:val="28"/>
        </w:rPr>
        <w:t>APERITIF</w:t>
      </w:r>
    </w:p>
    <w:p w14:paraId="6DE43CCF" w14:textId="77583A66" w:rsidR="00D677D5" w:rsidRDefault="00D677D5" w:rsidP="00961D41">
      <w:pPr>
        <w:rPr>
          <w:b/>
          <w:sz w:val="28"/>
          <w:szCs w:val="28"/>
        </w:rPr>
      </w:pPr>
      <w:r>
        <w:rPr>
          <w:b/>
          <w:sz w:val="28"/>
          <w:szCs w:val="28"/>
        </w:rPr>
        <w:t>PAELLA OU ASSIETTE ANGLAISE</w:t>
      </w:r>
    </w:p>
    <w:p w14:paraId="43A6EC2C" w14:textId="3CFAD5E2" w:rsidR="00D677D5" w:rsidRDefault="00D677D5" w:rsidP="00961D41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IETTES DE FROMAGES ET SON ACCOMPAGNEMENT</w:t>
      </w:r>
      <w:r>
        <w:rPr>
          <w:b/>
          <w:sz w:val="28"/>
          <w:szCs w:val="28"/>
        </w:rPr>
        <w:tab/>
      </w:r>
    </w:p>
    <w:p w14:paraId="62E2259D" w14:textId="2E58BE2B" w:rsidR="00D677D5" w:rsidRDefault="00D677D5" w:rsidP="00961D41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SERT CAFE</w:t>
      </w:r>
    </w:p>
    <w:p w14:paraId="769AE008" w14:textId="750C739E" w:rsidR="00D677D5" w:rsidRDefault="00D677D5" w:rsidP="00961D41">
      <w:pPr>
        <w:rPr>
          <w:b/>
          <w:sz w:val="28"/>
          <w:szCs w:val="28"/>
        </w:rPr>
      </w:pPr>
      <w:r>
        <w:rPr>
          <w:b/>
          <w:sz w:val="28"/>
          <w:szCs w:val="28"/>
        </w:rPr>
        <w:t>BOISSONS</w:t>
      </w:r>
    </w:p>
    <w:p w14:paraId="5FC6761C" w14:textId="77777777" w:rsidR="00A072A3" w:rsidRDefault="00A072A3" w:rsidP="00A072A3">
      <w:pPr>
        <w:jc w:val="center"/>
        <w:rPr>
          <w:b/>
          <w:sz w:val="28"/>
          <w:szCs w:val="28"/>
        </w:rPr>
      </w:pPr>
    </w:p>
    <w:p w14:paraId="390530C2" w14:textId="6CF2C647" w:rsidR="00961D41" w:rsidRDefault="00961D41" w:rsidP="00961D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éponse souhaitée pour le </w:t>
      </w:r>
      <w:r w:rsidR="00D677D5">
        <w:rPr>
          <w:b/>
          <w:sz w:val="28"/>
          <w:szCs w:val="28"/>
        </w:rPr>
        <w:t>15 AVRIL</w:t>
      </w:r>
    </w:p>
    <w:p w14:paraId="172C63F6" w14:textId="77777777" w:rsidR="004654FC" w:rsidRDefault="004654FC" w:rsidP="00961D41">
      <w:pPr>
        <w:rPr>
          <w:b/>
          <w:sz w:val="28"/>
          <w:szCs w:val="28"/>
        </w:rPr>
      </w:pPr>
    </w:p>
    <w:p w14:paraId="1D0393E9" w14:textId="287B9399" w:rsidR="00961D41" w:rsidRDefault="00961D41" w:rsidP="00961D41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x </w:t>
      </w:r>
      <w:r w:rsidR="00A072A3">
        <w:rPr>
          <w:b/>
          <w:sz w:val="28"/>
          <w:szCs w:val="28"/>
        </w:rPr>
        <w:t>2</w:t>
      </w:r>
      <w:r w:rsidR="00D677D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Euros/personne    Enfants  </w:t>
      </w:r>
      <w:r w:rsidR="00A072A3">
        <w:rPr>
          <w:b/>
          <w:sz w:val="28"/>
          <w:szCs w:val="28"/>
        </w:rPr>
        <w:t>1</w:t>
      </w:r>
      <w:r w:rsidR="00D677D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Euros/personne</w:t>
      </w:r>
    </w:p>
    <w:p w14:paraId="255545DE" w14:textId="72E043B2" w:rsidR="00961D41" w:rsidRDefault="00961D41" w:rsidP="00961D41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       --------------------</w:t>
      </w:r>
      <w:r w:rsidR="00D677D5">
        <w:rPr>
          <w:b/>
          <w:sz w:val="28"/>
          <w:szCs w:val="28"/>
        </w:rPr>
        <w:tab/>
      </w:r>
      <w:r w:rsidR="00D677D5">
        <w:rPr>
          <w:b/>
          <w:sz w:val="28"/>
          <w:szCs w:val="28"/>
        </w:rPr>
        <w:tab/>
      </w:r>
      <w:r w:rsidR="00D677D5">
        <w:rPr>
          <w:b/>
          <w:sz w:val="28"/>
          <w:szCs w:val="28"/>
        </w:rPr>
        <w:tab/>
      </w:r>
      <w:r w:rsidR="00D677D5">
        <w:rPr>
          <w:b/>
          <w:sz w:val="28"/>
          <w:szCs w:val="28"/>
        </w:rPr>
        <w:tab/>
        <w:t>PAELLA   OU ASSIETTE ANGLAISE</w:t>
      </w:r>
    </w:p>
    <w:p w14:paraId="53661377" w14:textId="77777777" w:rsidR="00961D41" w:rsidRDefault="00961D41" w:rsidP="00961D41">
      <w:pPr>
        <w:rPr>
          <w:b/>
          <w:sz w:val="28"/>
          <w:szCs w:val="28"/>
        </w:rPr>
      </w:pPr>
    </w:p>
    <w:p w14:paraId="0E059074" w14:textId="77777777" w:rsidR="00961D41" w:rsidRDefault="00961D41" w:rsidP="00961D41">
      <w:pPr>
        <w:rPr>
          <w:b/>
          <w:sz w:val="28"/>
          <w:szCs w:val="28"/>
        </w:rPr>
      </w:pPr>
      <w:r>
        <w:rPr>
          <w:b/>
          <w:sz w:val="28"/>
          <w:szCs w:val="28"/>
        </w:rPr>
        <w:t>ADULTES  (________)                                    ENFANTS     (______)</w:t>
      </w:r>
    </w:p>
    <w:p w14:paraId="06836BEA" w14:textId="77777777" w:rsidR="004654FC" w:rsidRDefault="004654FC" w:rsidP="00961D41">
      <w:pPr>
        <w:rPr>
          <w:b/>
          <w:sz w:val="28"/>
          <w:szCs w:val="28"/>
        </w:rPr>
      </w:pPr>
    </w:p>
    <w:p w14:paraId="7ACFA534" w14:textId="77777777" w:rsidR="00961D41" w:rsidRPr="00961D41" w:rsidRDefault="00961D41" w:rsidP="00961D41">
      <w:pPr>
        <w:rPr>
          <w:b/>
          <w:sz w:val="28"/>
          <w:szCs w:val="28"/>
        </w:rPr>
      </w:pPr>
      <w:r>
        <w:rPr>
          <w:b/>
          <w:sz w:val="28"/>
          <w:szCs w:val="28"/>
        </w:rPr>
        <w:t>TOTAL   -------------------------  EUROS</w:t>
      </w:r>
    </w:p>
    <w:sectPr w:rsidR="00961D41" w:rsidRPr="00961D41" w:rsidSect="00D677D5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592"/>
    <w:rsid w:val="00180D16"/>
    <w:rsid w:val="00346AAE"/>
    <w:rsid w:val="0035509F"/>
    <w:rsid w:val="0042194E"/>
    <w:rsid w:val="004654FC"/>
    <w:rsid w:val="00472592"/>
    <w:rsid w:val="008B3783"/>
    <w:rsid w:val="00961749"/>
    <w:rsid w:val="00961D41"/>
    <w:rsid w:val="00A072A3"/>
    <w:rsid w:val="00B948F2"/>
    <w:rsid w:val="00BD68E0"/>
    <w:rsid w:val="00D677D5"/>
    <w:rsid w:val="00E239FA"/>
    <w:rsid w:val="00F55627"/>
    <w:rsid w:val="00F8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143E6C1E"/>
  <w15:docId w15:val="{6BB1BBF8-2F14-4793-B9CF-697985AB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41E0-EF55-4AA7-8251-DD977210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SAINT GEORGES</dc:creator>
  <cp:lastModifiedBy>Sylvie SAINT GEORGES</cp:lastModifiedBy>
  <cp:revision>5</cp:revision>
  <cp:lastPrinted>2021-10-06T12:33:00Z</cp:lastPrinted>
  <dcterms:created xsi:type="dcterms:W3CDTF">2022-10-21T09:41:00Z</dcterms:created>
  <dcterms:modified xsi:type="dcterms:W3CDTF">2024-03-20T07:48:00Z</dcterms:modified>
</cp:coreProperties>
</file>